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BE3C" w14:textId="28C250E1" w:rsidR="00877631" w:rsidRPr="00877631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7631">
        <w:rPr>
          <w:rFonts w:ascii="Times New Roman" w:hAnsi="Times New Roman" w:cs="Times New Roman"/>
          <w:b/>
          <w:bCs/>
          <w:sz w:val="26"/>
          <w:szCs w:val="26"/>
        </w:rPr>
        <w:t>Baş</w:t>
      </w:r>
      <w:r w:rsidR="00564B04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877631">
        <w:rPr>
          <w:rFonts w:ascii="Times New Roman" w:hAnsi="Times New Roman" w:cs="Times New Roman"/>
          <w:b/>
          <w:bCs/>
          <w:sz w:val="26"/>
          <w:szCs w:val="26"/>
        </w:rPr>
        <w:t>oordinatör</w:t>
      </w:r>
      <w:proofErr w:type="spellEnd"/>
    </w:p>
    <w:p w14:paraId="493E04AC" w14:textId="28E20CD3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Prof. Dr. Hakkı Uğur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877631">
        <w:rPr>
          <w:rFonts w:ascii="Times New Roman" w:hAnsi="Times New Roman" w:cs="Times New Roman"/>
          <w:sz w:val="24"/>
          <w:szCs w:val="24"/>
        </w:rPr>
        <w:t>ZOK</w:t>
      </w:r>
    </w:p>
    <w:p w14:paraId="0312B89F" w14:textId="77777777" w:rsidR="0038633F" w:rsidRPr="00877631" w:rsidRDefault="0038633F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CF369E3" w14:textId="1396AF5C" w:rsidR="00877631" w:rsidRPr="00877631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7631">
        <w:rPr>
          <w:rFonts w:ascii="Times New Roman" w:hAnsi="Times New Roman" w:cs="Times New Roman"/>
          <w:b/>
          <w:bCs/>
          <w:sz w:val="26"/>
          <w:szCs w:val="26"/>
        </w:rPr>
        <w:t>Baş</w:t>
      </w:r>
      <w:r w:rsidR="00564B04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877631">
        <w:rPr>
          <w:rFonts w:ascii="Times New Roman" w:hAnsi="Times New Roman" w:cs="Times New Roman"/>
          <w:b/>
          <w:bCs/>
          <w:sz w:val="26"/>
          <w:szCs w:val="26"/>
        </w:rPr>
        <w:t>oordinatör</w:t>
      </w:r>
      <w:proofErr w:type="spellEnd"/>
      <w:r w:rsidRPr="00877631">
        <w:rPr>
          <w:rFonts w:ascii="Times New Roman" w:hAnsi="Times New Roman" w:cs="Times New Roman"/>
          <w:b/>
          <w:bCs/>
          <w:sz w:val="26"/>
          <w:szCs w:val="26"/>
        </w:rPr>
        <w:t xml:space="preserve"> Yardımcısı</w:t>
      </w:r>
    </w:p>
    <w:p w14:paraId="21322194" w14:textId="600D4774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Prof. Dr. Eyüp ALTINÖZ</w:t>
      </w:r>
    </w:p>
    <w:p w14:paraId="1B3EE4D6" w14:textId="77777777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6DDB6D0" w14:textId="3CC20D82" w:rsidR="00877631" w:rsidRPr="00FF7DD6" w:rsidRDefault="00877631" w:rsidP="00877631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F7DD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ezuniyet Öncesi T</w:t>
      </w:r>
      <w:r w:rsidR="00B6674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ı</w:t>
      </w:r>
      <w:r w:rsidRPr="00FF7DD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 Eğitimi Koordinatörü</w:t>
      </w:r>
    </w:p>
    <w:p w14:paraId="6A5FB2F8" w14:textId="3C674C4A" w:rsidR="00FF7DD6" w:rsidRPr="00FF7DD6" w:rsidRDefault="00F728F8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Ferhat BOZDUMAN</w:t>
      </w:r>
      <w:r w:rsidR="00FF7DD6"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ordinatör)</w:t>
      </w:r>
    </w:p>
    <w:p w14:paraId="7461B174" w14:textId="5C75DBF8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728F8">
        <w:rPr>
          <w:rFonts w:ascii="Times New Roman" w:hAnsi="Times New Roman" w:cs="Times New Roman"/>
          <w:color w:val="000000" w:themeColor="text1"/>
          <w:sz w:val="24"/>
          <w:szCs w:val="24"/>
        </w:rPr>
        <w:t>oç. Dr. Şeyma TOY</w:t>
      </w:r>
    </w:p>
    <w:p w14:paraId="62E1956A" w14:textId="7BAC3DB3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728F8">
        <w:rPr>
          <w:rFonts w:ascii="Times New Roman" w:hAnsi="Times New Roman" w:cs="Times New Roman"/>
          <w:color w:val="000000" w:themeColor="text1"/>
          <w:sz w:val="24"/>
          <w:szCs w:val="24"/>
        </w:rPr>
        <w:t>r. Öğr. Üyesi Serap ARSLAN (Dönem 1 Koordinatörü)</w:t>
      </w:r>
    </w:p>
    <w:p w14:paraId="032E0177" w14:textId="68434BC8" w:rsid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Öğr. Üyesi </w:t>
      </w:r>
      <w:r w:rsidR="00F728F8">
        <w:rPr>
          <w:rFonts w:ascii="Times New Roman" w:hAnsi="Times New Roman" w:cs="Times New Roman"/>
          <w:color w:val="000000" w:themeColor="text1"/>
          <w:sz w:val="24"/>
          <w:szCs w:val="24"/>
        </w:rPr>
        <w:t>Nesibe</w:t>
      </w: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ILMAZ</w:t>
      </w:r>
      <w:r w:rsidR="00F72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önem 2 Koordinatörü)</w:t>
      </w:r>
    </w:p>
    <w:p w14:paraId="57848A7C" w14:textId="73586F3B" w:rsidR="00F728F8" w:rsidRDefault="00F728F8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ç. Dr. Muhamme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mi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AN (Dönem 3 Koordinatörü)</w:t>
      </w:r>
    </w:p>
    <w:p w14:paraId="5807E780" w14:textId="36CB341E" w:rsidR="00F728F8" w:rsidRDefault="00F728F8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ç. Dr. Müge ARIKAN (Dönem 4 Koordinatörü)</w:t>
      </w:r>
    </w:p>
    <w:p w14:paraId="5AA10E64" w14:textId="0E00EDD4" w:rsidR="00F728F8" w:rsidRDefault="00F728F8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. Dr. Muhammed Nadir YALÇIN (Dönem 5 Koordinatörü)</w:t>
      </w:r>
    </w:p>
    <w:p w14:paraId="13015503" w14:textId="1C50278B" w:rsidR="00F728F8" w:rsidRPr="00FF7DD6" w:rsidRDefault="00F728F8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ç. Dr. Hatice Gülşah KARATAŞ (Dönem 6 Koordinatörü)</w:t>
      </w:r>
    </w:p>
    <w:p w14:paraId="281CB9CA" w14:textId="77777777" w:rsidR="00877631" w:rsidRDefault="00877631" w:rsidP="00877631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51AD3" w14:textId="77777777" w:rsidR="00B6674F" w:rsidRPr="00FF7DD6" w:rsidRDefault="00B6674F" w:rsidP="00877631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03C2B" w14:textId="6E52E8FB" w:rsidR="00877631" w:rsidRPr="00FF7DD6" w:rsidRDefault="00877631" w:rsidP="00877631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F7DD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ezuniyet Sonrası T</w:t>
      </w:r>
      <w:r w:rsidR="00B6674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ı</w:t>
      </w:r>
      <w:r w:rsidRPr="00FF7DD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 Eğitimi Koordinatörü</w:t>
      </w:r>
    </w:p>
    <w:p w14:paraId="46607A1B" w14:textId="77777777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>Prof. Dr. Ömer Faik ERSOY (Koordinatör)</w:t>
      </w:r>
    </w:p>
    <w:p w14:paraId="7E393C4A" w14:textId="77777777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Yeşim AKIN (Koordinatör Yardımcısı) </w:t>
      </w:r>
    </w:p>
    <w:p w14:paraId="73126E7C" w14:textId="11559DA1" w:rsidR="00FF7DD6" w:rsidRPr="00FF7DD6" w:rsidRDefault="00F728F8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ç. Dr. Meryem ÇOLAK</w:t>
      </w:r>
    </w:p>
    <w:p w14:paraId="5AA04F17" w14:textId="77777777" w:rsidR="00FF7DD6" w:rsidRDefault="00FF7DD6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88A32EB" w14:textId="77777777" w:rsidR="00B6674F" w:rsidRPr="00877631" w:rsidRDefault="00B6674F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F0797F3" w14:textId="6BFEDAC7" w:rsidR="00877631" w:rsidRPr="00877631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877631">
        <w:rPr>
          <w:rFonts w:ascii="Times New Roman" w:hAnsi="Times New Roman" w:cs="Times New Roman"/>
          <w:b/>
          <w:bCs/>
          <w:sz w:val="26"/>
          <w:szCs w:val="26"/>
        </w:rPr>
        <w:t>Sürekli T</w:t>
      </w:r>
      <w:r w:rsidR="00B6674F">
        <w:rPr>
          <w:rFonts w:ascii="Times New Roman" w:hAnsi="Times New Roman" w:cs="Times New Roman"/>
          <w:b/>
          <w:bCs/>
          <w:sz w:val="26"/>
          <w:szCs w:val="26"/>
        </w:rPr>
        <w:t>ı</w:t>
      </w:r>
      <w:r w:rsidRPr="00877631">
        <w:rPr>
          <w:rFonts w:ascii="Times New Roman" w:hAnsi="Times New Roman" w:cs="Times New Roman"/>
          <w:b/>
          <w:bCs/>
          <w:sz w:val="26"/>
          <w:szCs w:val="26"/>
        </w:rPr>
        <w:t xml:space="preserve">p Eğitimi Koordinatörü </w:t>
      </w:r>
    </w:p>
    <w:p w14:paraId="13373A17" w14:textId="77777777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Prof. Dr. Müfit AKYÜZ (Koordinatör) </w:t>
      </w:r>
    </w:p>
    <w:p w14:paraId="5A127799" w14:textId="033B40F2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Prof. Dr. Orhan YILMAZ</w:t>
      </w:r>
    </w:p>
    <w:p w14:paraId="7996D974" w14:textId="24DFAD76" w:rsidR="00877631" w:rsidRDefault="00F728F8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Nihat YILMAZ</w:t>
      </w:r>
    </w:p>
    <w:p w14:paraId="11831BC0" w14:textId="52D918E3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Dr. Öğr. Üyesi İrfan YAVAŞ</w:t>
      </w:r>
    </w:p>
    <w:p w14:paraId="6DCC4F31" w14:textId="77777777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37FE633" w14:textId="77777777" w:rsidR="00B6674F" w:rsidRPr="00877631" w:rsidRDefault="00B6674F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206FEB7" w14:textId="67108479" w:rsidR="00877631" w:rsidRPr="00877631" w:rsidRDefault="00877631" w:rsidP="00877631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877631">
        <w:rPr>
          <w:rFonts w:ascii="Times New Roman" w:hAnsi="Times New Roman" w:cs="Times New Roman"/>
          <w:b/>
          <w:bCs/>
          <w:sz w:val="24"/>
          <w:szCs w:val="24"/>
        </w:rPr>
        <w:t>Kurum Dışı İlişkiler, Öğrenci ve Öğretim Üyesi Değişim Programları Koordinatörü</w:t>
      </w:r>
    </w:p>
    <w:p w14:paraId="4BD46351" w14:textId="77777777" w:rsidR="00154024" w:rsidRPr="00154024" w:rsidRDefault="00154024" w:rsidP="0015402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54024">
        <w:rPr>
          <w:rFonts w:ascii="Times New Roman" w:hAnsi="Times New Roman" w:cs="Times New Roman"/>
          <w:sz w:val="24"/>
          <w:szCs w:val="24"/>
        </w:rPr>
        <w:t>Dr. Öğr. Üyesi Feyza BAŞAK (Koordinatör)</w:t>
      </w:r>
    </w:p>
    <w:p w14:paraId="2DF301E7" w14:textId="77777777" w:rsidR="00154024" w:rsidRPr="00154024" w:rsidRDefault="00154024" w:rsidP="0015402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54024">
        <w:rPr>
          <w:rFonts w:ascii="Times New Roman" w:hAnsi="Times New Roman" w:cs="Times New Roman"/>
          <w:sz w:val="24"/>
          <w:szCs w:val="24"/>
        </w:rPr>
        <w:t>Dr. Öğr. Üyesi Yusuf ERSAN</w:t>
      </w:r>
    </w:p>
    <w:p w14:paraId="5E9CCED6" w14:textId="77777777" w:rsidR="00154024" w:rsidRPr="00154024" w:rsidRDefault="00154024" w:rsidP="0015402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54024">
        <w:rPr>
          <w:rFonts w:ascii="Times New Roman" w:hAnsi="Times New Roman" w:cs="Times New Roman"/>
          <w:sz w:val="24"/>
          <w:szCs w:val="24"/>
        </w:rPr>
        <w:t>Dr. Öğr. Üyesi Erkay NACAR</w:t>
      </w:r>
    </w:p>
    <w:p w14:paraId="2A69C8F2" w14:textId="40B7D25E" w:rsidR="00877631" w:rsidRDefault="00154024" w:rsidP="0015402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54024">
        <w:rPr>
          <w:rFonts w:ascii="Times New Roman" w:hAnsi="Times New Roman" w:cs="Times New Roman"/>
          <w:sz w:val="24"/>
          <w:szCs w:val="24"/>
        </w:rPr>
        <w:t>Arş. Gör. Ayşe Seda AKDEMİR</w:t>
      </w:r>
    </w:p>
    <w:p w14:paraId="032F5BAD" w14:textId="77777777" w:rsidR="00B6674F" w:rsidRPr="00877631" w:rsidRDefault="00B6674F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4564B2E" w14:textId="77777777" w:rsidR="00877631" w:rsidRPr="00877631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877631">
        <w:rPr>
          <w:rFonts w:ascii="Times New Roman" w:hAnsi="Times New Roman" w:cs="Times New Roman"/>
          <w:b/>
          <w:bCs/>
          <w:sz w:val="26"/>
          <w:szCs w:val="26"/>
        </w:rPr>
        <w:t xml:space="preserve">Bilim Doktoru Programları Koordinatörü </w:t>
      </w:r>
    </w:p>
    <w:p w14:paraId="374EAF6D" w14:textId="5C3C35F4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B6674F">
        <w:rPr>
          <w:rFonts w:ascii="Times New Roman" w:hAnsi="Times New Roman" w:cs="Times New Roman"/>
          <w:sz w:val="24"/>
          <w:szCs w:val="24"/>
        </w:rPr>
        <w:t>Tahir KAHRAMAN</w:t>
      </w:r>
      <w:r w:rsidRPr="00877631">
        <w:rPr>
          <w:rFonts w:ascii="Times New Roman" w:hAnsi="Times New Roman" w:cs="Times New Roman"/>
          <w:sz w:val="24"/>
          <w:szCs w:val="24"/>
        </w:rPr>
        <w:t xml:space="preserve"> (</w:t>
      </w:r>
      <w:r w:rsidR="00564B04" w:rsidRPr="00877631">
        <w:rPr>
          <w:rFonts w:ascii="Times New Roman" w:hAnsi="Times New Roman" w:cs="Times New Roman"/>
          <w:sz w:val="24"/>
          <w:szCs w:val="24"/>
        </w:rPr>
        <w:t>Koordinatör</w:t>
      </w:r>
      <w:r w:rsidRPr="0087763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CB50AFD" w14:textId="29BDB7C5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Dr. Öğr. Üyesi </w:t>
      </w:r>
      <w:proofErr w:type="spellStart"/>
      <w:r w:rsidRPr="00877631">
        <w:rPr>
          <w:rFonts w:ascii="Times New Roman" w:hAnsi="Times New Roman" w:cs="Times New Roman"/>
          <w:sz w:val="24"/>
          <w:szCs w:val="24"/>
        </w:rPr>
        <w:t>Venhar</w:t>
      </w:r>
      <w:proofErr w:type="spellEnd"/>
      <w:r w:rsidRPr="00877631">
        <w:rPr>
          <w:rFonts w:ascii="Times New Roman" w:hAnsi="Times New Roman" w:cs="Times New Roman"/>
          <w:sz w:val="24"/>
          <w:szCs w:val="24"/>
        </w:rPr>
        <w:t xml:space="preserve"> GÜRBÜZ</w:t>
      </w:r>
    </w:p>
    <w:p w14:paraId="6E3FD083" w14:textId="77777777" w:rsidR="0038633F" w:rsidRPr="00877631" w:rsidRDefault="0038633F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87383F2" w14:textId="77777777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DA6E291" w14:textId="6E088664" w:rsidR="00877631" w:rsidRPr="00142AC9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142AC9">
        <w:rPr>
          <w:rFonts w:ascii="Times New Roman" w:hAnsi="Times New Roman" w:cs="Times New Roman"/>
          <w:b/>
          <w:bCs/>
          <w:sz w:val="26"/>
          <w:szCs w:val="26"/>
        </w:rPr>
        <w:t>Dönem Koordinatörleri</w:t>
      </w:r>
    </w:p>
    <w:tbl>
      <w:tblPr>
        <w:tblW w:w="0" w:type="auto"/>
        <w:tblInd w:w="-8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258"/>
      </w:tblGrid>
      <w:tr w:rsidR="00877631" w:rsidRPr="00877631" w14:paraId="70657B0C" w14:textId="77777777" w:rsidTr="000C5B30">
        <w:trPr>
          <w:trHeight w:val="306"/>
        </w:trPr>
        <w:tc>
          <w:tcPr>
            <w:tcW w:w="1830" w:type="dxa"/>
          </w:tcPr>
          <w:p w14:paraId="564E7A10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1</w:t>
            </w:r>
          </w:p>
        </w:tc>
        <w:tc>
          <w:tcPr>
            <w:tcW w:w="5258" w:type="dxa"/>
          </w:tcPr>
          <w:p w14:paraId="1BADAA28" w14:textId="608AF1BC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003CD9">
              <w:rPr>
                <w:rFonts w:ascii="Times New Roman" w:hAnsi="Times New Roman" w:cs="Times New Roman"/>
                <w:sz w:val="24"/>
                <w:szCs w:val="24"/>
              </w:rPr>
              <w:t>Serap ARSLAN</w:t>
            </w: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631" w:rsidRPr="00877631" w14:paraId="367582B4" w14:textId="77777777" w:rsidTr="000C5B30">
        <w:trPr>
          <w:trHeight w:val="287"/>
        </w:trPr>
        <w:tc>
          <w:tcPr>
            <w:tcW w:w="1830" w:type="dxa"/>
          </w:tcPr>
          <w:p w14:paraId="002E763F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2</w:t>
            </w:r>
          </w:p>
        </w:tc>
        <w:tc>
          <w:tcPr>
            <w:tcW w:w="5258" w:type="dxa"/>
          </w:tcPr>
          <w:p w14:paraId="117AFE2B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r. Öğr. Üyesi Nesibe YILMAZ</w:t>
            </w:r>
          </w:p>
        </w:tc>
      </w:tr>
      <w:tr w:rsidR="00877631" w:rsidRPr="00877631" w14:paraId="3BE41376" w14:textId="77777777" w:rsidTr="000C5B30">
        <w:trPr>
          <w:trHeight w:val="292"/>
        </w:trPr>
        <w:tc>
          <w:tcPr>
            <w:tcW w:w="1830" w:type="dxa"/>
          </w:tcPr>
          <w:p w14:paraId="5523F562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3</w:t>
            </w:r>
          </w:p>
        </w:tc>
        <w:tc>
          <w:tcPr>
            <w:tcW w:w="5258" w:type="dxa"/>
          </w:tcPr>
          <w:p w14:paraId="5F899348" w14:textId="71A53973" w:rsidR="00877631" w:rsidRPr="00877631" w:rsidRDefault="00C6441B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Muhamm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AN</w:t>
            </w:r>
          </w:p>
        </w:tc>
      </w:tr>
      <w:tr w:rsidR="00877631" w:rsidRPr="00877631" w14:paraId="2315117F" w14:textId="77777777" w:rsidTr="000C5B30">
        <w:trPr>
          <w:trHeight w:val="292"/>
        </w:trPr>
        <w:tc>
          <w:tcPr>
            <w:tcW w:w="1830" w:type="dxa"/>
          </w:tcPr>
          <w:p w14:paraId="37CB7BB2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4</w:t>
            </w:r>
          </w:p>
        </w:tc>
        <w:tc>
          <w:tcPr>
            <w:tcW w:w="5258" w:type="dxa"/>
          </w:tcPr>
          <w:p w14:paraId="14552FBD" w14:textId="6A18913F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C6441B">
              <w:rPr>
                <w:rFonts w:ascii="Times New Roman" w:hAnsi="Times New Roman" w:cs="Times New Roman"/>
                <w:sz w:val="24"/>
                <w:szCs w:val="24"/>
              </w:rPr>
              <w:t>Müge ARIKAN</w:t>
            </w:r>
          </w:p>
        </w:tc>
      </w:tr>
      <w:tr w:rsidR="00877631" w:rsidRPr="00877631" w14:paraId="0CAB1CAE" w14:textId="77777777" w:rsidTr="000C5B30">
        <w:trPr>
          <w:trHeight w:val="292"/>
        </w:trPr>
        <w:tc>
          <w:tcPr>
            <w:tcW w:w="1830" w:type="dxa"/>
          </w:tcPr>
          <w:p w14:paraId="7A4CF293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5</w:t>
            </w:r>
          </w:p>
        </w:tc>
        <w:tc>
          <w:tcPr>
            <w:tcW w:w="5258" w:type="dxa"/>
          </w:tcPr>
          <w:p w14:paraId="7502EF81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Prof. Dr. Muhammed Nadir YALÇIN</w:t>
            </w:r>
          </w:p>
        </w:tc>
      </w:tr>
      <w:tr w:rsidR="00877631" w:rsidRPr="00877631" w14:paraId="17CC1701" w14:textId="77777777" w:rsidTr="000C5B30">
        <w:trPr>
          <w:trHeight w:val="296"/>
        </w:trPr>
        <w:tc>
          <w:tcPr>
            <w:tcW w:w="1830" w:type="dxa"/>
          </w:tcPr>
          <w:p w14:paraId="1B77F995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6</w:t>
            </w:r>
          </w:p>
        </w:tc>
        <w:tc>
          <w:tcPr>
            <w:tcW w:w="5258" w:type="dxa"/>
          </w:tcPr>
          <w:p w14:paraId="64AE8FB6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oç. Dr. Hatice Gülşah KARATAŞ</w:t>
            </w:r>
          </w:p>
        </w:tc>
      </w:tr>
    </w:tbl>
    <w:p w14:paraId="4F12E0E0" w14:textId="77777777" w:rsidR="00154024" w:rsidRDefault="00154024" w:rsidP="00154024">
      <w:pPr>
        <w:tabs>
          <w:tab w:val="left" w:pos="139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FB3A655" w14:textId="4027B9E2" w:rsidR="00877631" w:rsidRPr="00142AC9" w:rsidRDefault="00877631" w:rsidP="00154024">
      <w:pPr>
        <w:tabs>
          <w:tab w:val="left" w:pos="1395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42AC9">
        <w:rPr>
          <w:rFonts w:ascii="Times New Roman" w:hAnsi="Times New Roman" w:cs="Times New Roman"/>
          <w:b/>
          <w:bCs/>
          <w:sz w:val="26"/>
          <w:szCs w:val="26"/>
        </w:rPr>
        <w:lastRenderedPageBreak/>
        <w:t>Klinik</w:t>
      </w:r>
      <w:r w:rsidR="00EB7CDD">
        <w:rPr>
          <w:rFonts w:ascii="Times New Roman" w:hAnsi="Times New Roman" w:cs="Times New Roman"/>
          <w:b/>
          <w:bCs/>
          <w:sz w:val="26"/>
          <w:szCs w:val="26"/>
        </w:rPr>
        <w:t xml:space="preserve"> ve</w:t>
      </w:r>
      <w:r w:rsidRPr="00142AC9">
        <w:rPr>
          <w:rFonts w:ascii="Times New Roman" w:hAnsi="Times New Roman" w:cs="Times New Roman"/>
          <w:b/>
          <w:bCs/>
          <w:sz w:val="26"/>
          <w:szCs w:val="26"/>
        </w:rPr>
        <w:t xml:space="preserve"> Mesleki Beceri</w:t>
      </w:r>
      <w:r w:rsidR="00EB7CDD">
        <w:rPr>
          <w:rFonts w:ascii="Times New Roman" w:hAnsi="Times New Roman" w:cs="Times New Roman"/>
          <w:b/>
          <w:bCs/>
          <w:sz w:val="26"/>
          <w:szCs w:val="26"/>
        </w:rPr>
        <w:t xml:space="preserve"> Dersi</w:t>
      </w:r>
      <w:r w:rsidRPr="00142AC9">
        <w:rPr>
          <w:rFonts w:ascii="Times New Roman" w:hAnsi="Times New Roman" w:cs="Times New Roman"/>
          <w:b/>
          <w:bCs/>
          <w:sz w:val="26"/>
          <w:szCs w:val="26"/>
        </w:rPr>
        <w:t xml:space="preserve"> Koordinatörü</w:t>
      </w:r>
    </w:p>
    <w:p w14:paraId="42EE3234" w14:textId="77777777" w:rsidR="00142AC9" w:rsidRDefault="00877631" w:rsidP="0015402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Dr. Öğr. Üyesi Mustafa KÖKSAL (Koordinatör) </w:t>
      </w:r>
    </w:p>
    <w:p w14:paraId="0A00ED57" w14:textId="02D43A03" w:rsidR="00877631" w:rsidRPr="005E6414" w:rsidRDefault="00877631" w:rsidP="00877631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4">
        <w:rPr>
          <w:rFonts w:ascii="Times New Roman" w:hAnsi="Times New Roman" w:cs="Times New Roman"/>
          <w:color w:val="000000" w:themeColor="text1"/>
          <w:sz w:val="24"/>
          <w:szCs w:val="24"/>
        </w:rPr>
        <w:t>Dönem I: Dr. Öğr. Üyes</w:t>
      </w:r>
      <w:r w:rsidR="005E6414" w:rsidRPr="005E6414">
        <w:rPr>
          <w:rFonts w:ascii="Times New Roman" w:hAnsi="Times New Roman" w:cs="Times New Roman"/>
          <w:color w:val="000000" w:themeColor="text1"/>
          <w:sz w:val="24"/>
          <w:szCs w:val="24"/>
        </w:rPr>
        <w:t>i Şengül METİN TARHAN</w:t>
      </w:r>
    </w:p>
    <w:p w14:paraId="352F6D4B" w14:textId="28A91311" w:rsidR="00142AC9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Dönem II:</w:t>
      </w:r>
      <w:r w:rsidR="00EA60B3">
        <w:rPr>
          <w:rFonts w:ascii="Times New Roman" w:hAnsi="Times New Roman" w:cs="Times New Roman"/>
          <w:sz w:val="24"/>
          <w:szCs w:val="24"/>
        </w:rPr>
        <w:t xml:space="preserve"> </w:t>
      </w:r>
      <w:r w:rsidR="00B6674F">
        <w:rPr>
          <w:rFonts w:ascii="Times New Roman" w:hAnsi="Times New Roman" w:cs="Times New Roman"/>
          <w:sz w:val="24"/>
          <w:szCs w:val="24"/>
        </w:rPr>
        <w:t>Dr.</w:t>
      </w:r>
      <w:r w:rsidR="00753351">
        <w:rPr>
          <w:rFonts w:ascii="Times New Roman" w:hAnsi="Times New Roman" w:cs="Times New Roman"/>
          <w:sz w:val="24"/>
          <w:szCs w:val="24"/>
        </w:rPr>
        <w:t xml:space="preserve"> </w:t>
      </w:r>
      <w:r w:rsidR="00753351" w:rsidRPr="00877631">
        <w:rPr>
          <w:rFonts w:ascii="Times New Roman" w:hAnsi="Times New Roman" w:cs="Times New Roman"/>
          <w:sz w:val="24"/>
          <w:szCs w:val="24"/>
        </w:rPr>
        <w:t xml:space="preserve">Öğr. Üyesi </w:t>
      </w:r>
      <w:r w:rsidR="00EA60B3">
        <w:rPr>
          <w:rFonts w:ascii="Times New Roman" w:hAnsi="Times New Roman" w:cs="Times New Roman"/>
          <w:sz w:val="24"/>
          <w:szCs w:val="24"/>
        </w:rPr>
        <w:t>Abdullah Emre TAÇYILDIZ</w:t>
      </w:r>
      <w:r w:rsidR="00B667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DC9A4" w14:textId="2CD5F384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Dönem III: Dr. Öğr. Üyesi </w:t>
      </w:r>
      <w:r w:rsidR="00EA60B3">
        <w:rPr>
          <w:rFonts w:ascii="Times New Roman" w:hAnsi="Times New Roman" w:cs="Times New Roman"/>
          <w:sz w:val="24"/>
          <w:szCs w:val="24"/>
        </w:rPr>
        <w:t>Salih BÜRLÜKARA</w:t>
      </w:r>
    </w:p>
    <w:p w14:paraId="4FA3E563" w14:textId="77777777" w:rsidR="00FF7DD6" w:rsidRDefault="00FF7DD6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28D594B" w14:textId="77777777" w:rsidR="00B6674F" w:rsidRPr="00877631" w:rsidRDefault="00B6674F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AF39B94" w14:textId="77777777" w:rsidR="00142AC9" w:rsidRPr="00142AC9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142AC9">
        <w:rPr>
          <w:rFonts w:ascii="Times New Roman" w:hAnsi="Times New Roman" w:cs="Times New Roman"/>
          <w:b/>
          <w:bCs/>
          <w:sz w:val="26"/>
          <w:szCs w:val="26"/>
        </w:rPr>
        <w:t xml:space="preserve">Probleme Dayalı Öğretim Senaryo Yazma ve Değerlendirme Koordinatörü </w:t>
      </w:r>
    </w:p>
    <w:p w14:paraId="59D17A83" w14:textId="7780957C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Doç. Dr. Mehmet COŞKUN (Koordinatör)</w:t>
      </w:r>
    </w:p>
    <w:p w14:paraId="71E5DCA9" w14:textId="77777777" w:rsidR="00FF7DD6" w:rsidRDefault="00FF7DD6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DF21FCD" w14:textId="77777777" w:rsidR="00B6674F" w:rsidRPr="00877631" w:rsidRDefault="00B6674F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B26E196" w14:textId="77777777" w:rsidR="00877631" w:rsidRPr="00142AC9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142AC9">
        <w:rPr>
          <w:rFonts w:ascii="Times New Roman" w:hAnsi="Times New Roman" w:cs="Times New Roman"/>
          <w:b/>
          <w:bCs/>
          <w:sz w:val="26"/>
          <w:szCs w:val="26"/>
        </w:rPr>
        <w:t>Seçmeli Dersler Koordinatörü</w:t>
      </w:r>
    </w:p>
    <w:p w14:paraId="1DA92FFB" w14:textId="77777777" w:rsidR="00877631" w:rsidRPr="00877631" w:rsidRDefault="00877631" w:rsidP="00877631">
      <w:pPr>
        <w:pStyle w:val="AralkYok"/>
      </w:pPr>
      <w:r w:rsidRPr="00877631">
        <w:rPr>
          <w:rFonts w:ascii="Times New Roman" w:hAnsi="Times New Roman" w:cs="Times New Roman"/>
          <w:sz w:val="24"/>
          <w:szCs w:val="24"/>
        </w:rPr>
        <w:t>Doç. Dr. Fatih İNCİ (Koordinatör)</w:t>
      </w:r>
    </w:p>
    <w:p w14:paraId="12977514" w14:textId="77777777" w:rsidR="006A2C62" w:rsidRDefault="006A2C62" w:rsidP="00877631">
      <w:pPr>
        <w:pStyle w:val="AralkYok"/>
      </w:pPr>
    </w:p>
    <w:sectPr w:rsidR="006A2C62" w:rsidSect="00877631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31"/>
    <w:rsid w:val="00003CD9"/>
    <w:rsid w:val="000C5B30"/>
    <w:rsid w:val="00142AC9"/>
    <w:rsid w:val="00154024"/>
    <w:rsid w:val="0038633F"/>
    <w:rsid w:val="003A3124"/>
    <w:rsid w:val="004459E7"/>
    <w:rsid w:val="00564B04"/>
    <w:rsid w:val="005E0076"/>
    <w:rsid w:val="005E6414"/>
    <w:rsid w:val="006A2C62"/>
    <w:rsid w:val="00753351"/>
    <w:rsid w:val="008731DC"/>
    <w:rsid w:val="00877631"/>
    <w:rsid w:val="008B5F75"/>
    <w:rsid w:val="009A2862"/>
    <w:rsid w:val="00A55D37"/>
    <w:rsid w:val="00B6674F"/>
    <w:rsid w:val="00C6441B"/>
    <w:rsid w:val="00EA60B3"/>
    <w:rsid w:val="00EB7CDD"/>
    <w:rsid w:val="00F728F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DE1C"/>
  <w15:chartTrackingRefBased/>
  <w15:docId w15:val="{29752DBA-E682-4D05-A625-213DDDA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77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07E0-C2D2-43A9-916C-0020148D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ALACAHAN</dc:creator>
  <cp:keywords/>
  <dc:description/>
  <cp:lastModifiedBy>Sabri ALACAHAN</cp:lastModifiedBy>
  <cp:revision>4</cp:revision>
  <cp:lastPrinted>2023-10-31T11:01:00Z</cp:lastPrinted>
  <dcterms:created xsi:type="dcterms:W3CDTF">2023-10-31T06:29:00Z</dcterms:created>
  <dcterms:modified xsi:type="dcterms:W3CDTF">2023-10-31T11:02:00Z</dcterms:modified>
</cp:coreProperties>
</file>